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FD" w:rsidRPr="009077F0" w:rsidRDefault="00FA4C14" w:rsidP="00FA4C14">
      <w:pPr>
        <w:pStyle w:val="a5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  <w:r w:rsidR="00BA68FD" w:rsidRPr="009077F0">
        <w:rPr>
          <w:b/>
          <w:sz w:val="26"/>
          <w:szCs w:val="26"/>
        </w:rPr>
        <w:t>РФ</w:t>
      </w:r>
      <w:r w:rsidR="004D5D7D">
        <w:rPr>
          <w:b/>
          <w:sz w:val="26"/>
          <w:szCs w:val="26"/>
        </w:rPr>
        <w:t xml:space="preserve">                           </w:t>
      </w:r>
    </w:p>
    <w:p w:rsidR="00BA68FD" w:rsidRPr="009077F0" w:rsidRDefault="00BA68FD" w:rsidP="00BA68FD">
      <w:pPr>
        <w:pStyle w:val="a6"/>
        <w:spacing w:line="240" w:lineRule="auto"/>
        <w:rPr>
          <w:szCs w:val="26"/>
        </w:rPr>
      </w:pPr>
      <w:r w:rsidRPr="009077F0">
        <w:rPr>
          <w:szCs w:val="26"/>
        </w:rPr>
        <w:t>Орловская область</w:t>
      </w:r>
    </w:p>
    <w:p w:rsidR="00BA68FD" w:rsidRPr="009077F0" w:rsidRDefault="00BA68FD" w:rsidP="00BA68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077F0">
        <w:rPr>
          <w:rFonts w:ascii="Times New Roman" w:hAnsi="Times New Roman" w:cs="Times New Roman"/>
          <w:b/>
          <w:caps/>
          <w:sz w:val="26"/>
          <w:szCs w:val="26"/>
        </w:rPr>
        <w:t>МАЛОАРХАНГЕЛЬСКИЙ районный Совет народных депутатов</w:t>
      </w:r>
    </w:p>
    <w:p w:rsidR="00BA68FD" w:rsidRPr="009077F0" w:rsidRDefault="00BA68FD" w:rsidP="00BA68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A68FD" w:rsidRPr="009077F0" w:rsidRDefault="00BA68FD" w:rsidP="00BA68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077F0">
        <w:rPr>
          <w:rFonts w:ascii="Times New Roman" w:hAnsi="Times New Roman" w:cs="Times New Roman"/>
          <w:b/>
          <w:caps/>
          <w:sz w:val="26"/>
          <w:szCs w:val="26"/>
        </w:rPr>
        <w:t>РЕШЕНИЕ</w:t>
      </w:r>
    </w:p>
    <w:p w:rsidR="00BA68FD" w:rsidRPr="009077F0" w:rsidRDefault="00BA68FD" w:rsidP="00BA68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253"/>
      </w:tblGrid>
      <w:tr w:rsidR="00BA68FD" w:rsidRPr="009077F0" w:rsidTr="003E3B86">
        <w:tc>
          <w:tcPr>
            <w:tcW w:w="5353" w:type="dxa"/>
            <w:shd w:val="clear" w:color="auto" w:fill="auto"/>
          </w:tcPr>
          <w:p w:rsidR="00BA68FD" w:rsidRPr="009077F0" w:rsidRDefault="00BA68FD" w:rsidP="003E3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7F0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  <w:r w:rsidR="00FA4C14">
              <w:rPr>
                <w:rFonts w:ascii="Times New Roman" w:hAnsi="Times New Roman" w:cs="Times New Roman"/>
                <w:sz w:val="28"/>
                <w:szCs w:val="28"/>
              </w:rPr>
              <w:t xml:space="preserve">т   « 24 </w:t>
            </w:r>
            <w:r w:rsidRPr="009077F0">
              <w:rPr>
                <w:rFonts w:ascii="Times New Roman" w:hAnsi="Times New Roman" w:cs="Times New Roman"/>
                <w:sz w:val="28"/>
                <w:szCs w:val="28"/>
              </w:rPr>
              <w:t>» н</w:t>
            </w:r>
            <w:r w:rsidR="00BD4472" w:rsidRPr="009077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7F0">
              <w:rPr>
                <w:rFonts w:ascii="Times New Roman" w:hAnsi="Times New Roman" w:cs="Times New Roman"/>
                <w:sz w:val="28"/>
                <w:szCs w:val="28"/>
              </w:rPr>
              <w:t xml:space="preserve">ября 2022 г. </w:t>
            </w:r>
          </w:p>
          <w:p w:rsidR="00BA68FD" w:rsidRPr="009077F0" w:rsidRDefault="00BA68FD" w:rsidP="003E3B86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077F0">
              <w:rPr>
                <w:rFonts w:ascii="Times New Roman" w:hAnsi="Times New Roman" w:cs="Times New Roman"/>
                <w:sz w:val="28"/>
                <w:szCs w:val="28"/>
              </w:rPr>
              <w:t xml:space="preserve">     г. </w:t>
            </w:r>
            <w:proofErr w:type="spellStart"/>
            <w:r w:rsidRPr="009077F0">
              <w:rPr>
                <w:rFonts w:ascii="Times New Roman" w:hAnsi="Times New Roman" w:cs="Times New Roman"/>
                <w:sz w:val="28"/>
                <w:szCs w:val="28"/>
              </w:rPr>
              <w:t>Малоархангельск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BA68FD" w:rsidRPr="009077F0" w:rsidRDefault="00BA68FD" w:rsidP="003E3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077F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№ </w:t>
            </w:r>
            <w:r w:rsidR="00FA4C14">
              <w:rPr>
                <w:rFonts w:ascii="Times New Roman" w:hAnsi="Times New Roman" w:cs="Times New Roman"/>
                <w:caps/>
                <w:sz w:val="28"/>
                <w:szCs w:val="28"/>
              </w:rPr>
              <w:t>19/125</w:t>
            </w:r>
            <w:r w:rsidRPr="009077F0">
              <w:rPr>
                <w:rFonts w:ascii="Times New Roman" w:hAnsi="Times New Roman" w:cs="Times New Roman"/>
                <w:caps/>
                <w:sz w:val="28"/>
                <w:szCs w:val="28"/>
              </w:rPr>
              <w:t>-РС</w:t>
            </w:r>
          </w:p>
        </w:tc>
      </w:tr>
      <w:tr w:rsidR="00BA68FD" w:rsidRPr="009077F0" w:rsidTr="003E3B86">
        <w:tc>
          <w:tcPr>
            <w:tcW w:w="5353" w:type="dxa"/>
            <w:shd w:val="clear" w:color="auto" w:fill="auto"/>
          </w:tcPr>
          <w:p w:rsidR="00BA68FD" w:rsidRPr="009077F0" w:rsidRDefault="00BA68FD" w:rsidP="003E3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A68FD" w:rsidRPr="009077F0" w:rsidRDefault="00BA68FD" w:rsidP="003E3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7F0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</w:t>
            </w:r>
            <w:r w:rsidR="00FA4C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077F0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</w:t>
            </w:r>
          </w:p>
          <w:p w:rsidR="00BA68FD" w:rsidRPr="009077F0" w:rsidRDefault="00BA68FD" w:rsidP="003E3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7F0">
              <w:rPr>
                <w:rFonts w:ascii="Times New Roman" w:hAnsi="Times New Roman" w:cs="Times New Roman"/>
                <w:sz w:val="28"/>
                <w:szCs w:val="28"/>
              </w:rPr>
              <w:t>районного Совета народных депутатов</w:t>
            </w:r>
          </w:p>
        </w:tc>
      </w:tr>
    </w:tbl>
    <w:p w:rsidR="00BA68FD" w:rsidRPr="009077F0" w:rsidRDefault="00BA68FD" w:rsidP="00BA68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BA68FD" w:rsidRPr="009077F0" w:rsidTr="00BA68FD">
        <w:tc>
          <w:tcPr>
            <w:tcW w:w="4503" w:type="dxa"/>
          </w:tcPr>
          <w:p w:rsidR="00BA68FD" w:rsidRPr="009077F0" w:rsidRDefault="00BA68FD" w:rsidP="00BA68FD">
            <w:pPr>
              <w:pStyle w:val="5"/>
              <w:widowControl w:val="0"/>
              <w:tabs>
                <w:tab w:val="left" w:pos="0"/>
              </w:tabs>
              <w:suppressAutoHyphens/>
              <w:spacing w:before="0" w:beforeAutospacing="0" w:after="0" w:afterAutospacing="0"/>
              <w:ind w:right="-15"/>
              <w:jc w:val="both"/>
              <w:outlineLvl w:val="4"/>
              <w:rPr>
                <w:sz w:val="28"/>
                <w:szCs w:val="28"/>
              </w:rPr>
            </w:pPr>
            <w:r w:rsidRPr="009077F0">
              <w:rPr>
                <w:b w:val="0"/>
                <w:bCs w:val="0"/>
                <w:iCs/>
                <w:sz w:val="28"/>
                <w:szCs w:val="28"/>
              </w:rPr>
              <w:t xml:space="preserve">О проекте нормативного правового акта «О внесении изменений в Устав Малоархангельского района </w:t>
            </w:r>
            <w:r w:rsidRPr="009077F0">
              <w:rPr>
                <w:b w:val="0"/>
                <w:sz w:val="28"/>
                <w:szCs w:val="28"/>
              </w:rPr>
              <w:t>Орловской области</w:t>
            </w:r>
            <w:r w:rsidRPr="009077F0">
              <w:rPr>
                <w:sz w:val="28"/>
                <w:szCs w:val="28"/>
              </w:rPr>
              <w:t>»</w:t>
            </w:r>
          </w:p>
        </w:tc>
      </w:tr>
    </w:tbl>
    <w:p w:rsidR="00BA68FD" w:rsidRPr="009077F0" w:rsidRDefault="00BA68FD" w:rsidP="00BA68FD">
      <w:pPr>
        <w:pStyle w:val="32"/>
        <w:ind w:right="-15" w:firstLine="720"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BA68FD" w:rsidRPr="009077F0" w:rsidRDefault="00BA68FD" w:rsidP="00BA68FD">
      <w:pPr>
        <w:pStyle w:val="32"/>
        <w:spacing w:after="240"/>
        <w:ind w:right="-15" w:firstLine="72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077F0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 целью приведения Устава Малоархангельского района Орловской области в соответствие с действующим законодательством Малоархангельский районный Совет народных депутатов РЕШИЛ:</w:t>
      </w:r>
    </w:p>
    <w:p w:rsidR="00BA68FD" w:rsidRPr="009077F0" w:rsidRDefault="00BA68FD" w:rsidP="00BA68FD">
      <w:pPr>
        <w:spacing w:after="0" w:line="240" w:lineRule="auto"/>
        <w:ind w:right="-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7F0">
        <w:rPr>
          <w:rFonts w:ascii="Times New Roman" w:hAnsi="Times New Roman" w:cs="Times New Roman"/>
          <w:sz w:val="28"/>
          <w:szCs w:val="28"/>
        </w:rPr>
        <w:t>1. Принять к рассмотрению проект нормативного правового акта, вносящего в Устав Малоархангельского района Орловской области следующие изменения:</w:t>
      </w:r>
    </w:p>
    <w:p w:rsidR="00BA68FD" w:rsidRPr="009077F0" w:rsidRDefault="00BA68FD" w:rsidP="00BA6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7F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077F0">
        <w:rPr>
          <w:rFonts w:ascii="Times New Roman" w:hAnsi="Times New Roman" w:cs="Times New Roman"/>
          <w:color w:val="000000"/>
          <w:sz w:val="28"/>
          <w:szCs w:val="28"/>
        </w:rPr>
        <w:t>часть 6 статьи 48 Устава дополнить абзацем следующего содержания:</w:t>
      </w:r>
    </w:p>
    <w:p w:rsidR="00AA6BA8" w:rsidRPr="009077F0" w:rsidRDefault="00BA68FD" w:rsidP="002B4F12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9077F0">
        <w:rPr>
          <w:color w:val="000000"/>
          <w:sz w:val="28"/>
          <w:szCs w:val="28"/>
        </w:rPr>
        <w:t>«</w:t>
      </w:r>
      <w:r w:rsidR="00C4120E" w:rsidRPr="009077F0">
        <w:rPr>
          <w:color w:val="000000"/>
          <w:sz w:val="28"/>
          <w:szCs w:val="28"/>
        </w:rPr>
        <w:t>И</w:t>
      </w:r>
      <w:r w:rsidR="00D86F55" w:rsidRPr="009077F0">
        <w:rPr>
          <w:color w:val="000000"/>
          <w:sz w:val="28"/>
          <w:szCs w:val="28"/>
        </w:rPr>
        <w:t xml:space="preserve">сточником официального опубликования муниципальных правовых актов и соглашений органов местного самоуправления Малоархангельского района является </w:t>
      </w:r>
      <w:r w:rsidR="002E42C9" w:rsidRPr="009077F0">
        <w:rPr>
          <w:color w:val="000000"/>
          <w:sz w:val="28"/>
          <w:szCs w:val="28"/>
        </w:rPr>
        <w:t>официальный Интернет сайт района (</w:t>
      </w:r>
      <w:hyperlink r:id="rId6" w:history="1">
        <w:r w:rsidR="002E42C9" w:rsidRPr="009077F0">
          <w:rPr>
            <w:rStyle w:val="a4"/>
            <w:sz w:val="28"/>
            <w:szCs w:val="28"/>
          </w:rPr>
          <w:t>maloarhr-adm@adm.orel.ru</w:t>
        </w:r>
      </w:hyperlink>
      <w:r w:rsidR="002E42C9" w:rsidRPr="009077F0">
        <w:rPr>
          <w:color w:val="000000"/>
          <w:sz w:val="28"/>
          <w:szCs w:val="28"/>
        </w:rPr>
        <w:t xml:space="preserve">), зарегистрированный в качестве сетевого издания. </w:t>
      </w:r>
      <w:r w:rsidR="00D86F55" w:rsidRPr="009077F0">
        <w:rPr>
          <w:color w:val="000000"/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</w:t>
      </w:r>
      <w:r w:rsidR="004D5D7D">
        <w:rPr>
          <w:color w:val="000000"/>
          <w:sz w:val="28"/>
          <w:szCs w:val="28"/>
        </w:rPr>
        <w:t>ом издании могут не приводиться</w:t>
      </w:r>
      <w:r w:rsidRPr="009077F0">
        <w:rPr>
          <w:color w:val="000000"/>
          <w:sz w:val="28"/>
          <w:szCs w:val="28"/>
        </w:rPr>
        <w:t>».</w:t>
      </w:r>
    </w:p>
    <w:p w:rsidR="002E42C9" w:rsidRPr="009077F0" w:rsidRDefault="00BA68FD" w:rsidP="009077F0">
      <w:pPr>
        <w:spacing w:after="0" w:line="240" w:lineRule="auto"/>
        <w:ind w:left="13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7F0">
        <w:rPr>
          <w:rFonts w:ascii="Times New Roman" w:hAnsi="Times New Roman" w:cs="Times New Roman"/>
          <w:sz w:val="28"/>
          <w:szCs w:val="28"/>
        </w:rPr>
        <w:t xml:space="preserve">2. </w:t>
      </w:r>
      <w:r w:rsidRPr="009077F0">
        <w:rPr>
          <w:rFonts w:ascii="Times New Roman" w:hAnsi="Times New Roman" w:cs="Times New Roman"/>
          <w:color w:val="000000"/>
          <w:sz w:val="28"/>
          <w:szCs w:val="28"/>
        </w:rPr>
        <w:t>Настоящее решение опубликовать в районной газете «Звезда».</w:t>
      </w:r>
    </w:p>
    <w:p w:rsidR="00B010C8" w:rsidRPr="009077F0" w:rsidRDefault="00B010C8" w:rsidP="00BD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72" w:rsidRPr="009077F0" w:rsidRDefault="00BD4472" w:rsidP="00BD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72" w:rsidRPr="009077F0" w:rsidRDefault="00BD4472" w:rsidP="00BD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F0">
        <w:rPr>
          <w:rFonts w:ascii="Times New Roman" w:hAnsi="Times New Roman" w:cs="Times New Roman"/>
          <w:sz w:val="28"/>
          <w:szCs w:val="28"/>
        </w:rPr>
        <w:t xml:space="preserve">Председатель Малоархангельского </w:t>
      </w:r>
      <w:proofErr w:type="gramStart"/>
      <w:r w:rsidRPr="009077F0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BD4472" w:rsidRPr="009077F0" w:rsidRDefault="00BD4472" w:rsidP="00BD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F0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</w:t>
      </w:r>
      <w:r w:rsidR="009077F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077F0">
        <w:rPr>
          <w:rFonts w:ascii="Times New Roman" w:hAnsi="Times New Roman" w:cs="Times New Roman"/>
          <w:sz w:val="28"/>
          <w:szCs w:val="28"/>
        </w:rPr>
        <w:t>И.И.Горохов</w:t>
      </w:r>
    </w:p>
    <w:p w:rsidR="00BD4472" w:rsidRPr="009077F0" w:rsidRDefault="00BD4472" w:rsidP="00BD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72" w:rsidRPr="009077F0" w:rsidRDefault="00BD4472" w:rsidP="00BD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72" w:rsidRPr="009077F0" w:rsidRDefault="00BD4472" w:rsidP="00BD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F0">
        <w:rPr>
          <w:rFonts w:ascii="Times New Roman" w:hAnsi="Times New Roman" w:cs="Times New Roman"/>
          <w:sz w:val="28"/>
          <w:szCs w:val="28"/>
        </w:rPr>
        <w:t xml:space="preserve">Глава Малоархангельского района                           </w:t>
      </w:r>
      <w:r w:rsidR="009077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77F0">
        <w:rPr>
          <w:rFonts w:ascii="Times New Roman" w:hAnsi="Times New Roman" w:cs="Times New Roman"/>
          <w:sz w:val="28"/>
          <w:szCs w:val="28"/>
        </w:rPr>
        <w:t>П.В. Матвейчук</w:t>
      </w:r>
    </w:p>
    <w:sectPr w:rsidR="00BD4472" w:rsidRPr="009077F0" w:rsidSect="0034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B010C8"/>
    <w:rsid w:val="001645A7"/>
    <w:rsid w:val="002829BF"/>
    <w:rsid w:val="002B4F12"/>
    <w:rsid w:val="002C7B04"/>
    <w:rsid w:val="002E42C9"/>
    <w:rsid w:val="003422C6"/>
    <w:rsid w:val="0035299E"/>
    <w:rsid w:val="004D5D7D"/>
    <w:rsid w:val="00741A78"/>
    <w:rsid w:val="007B147E"/>
    <w:rsid w:val="008D6034"/>
    <w:rsid w:val="008D6B9B"/>
    <w:rsid w:val="009077F0"/>
    <w:rsid w:val="00A65B37"/>
    <w:rsid w:val="00AA6BA8"/>
    <w:rsid w:val="00B010C8"/>
    <w:rsid w:val="00B77AE2"/>
    <w:rsid w:val="00BA68FD"/>
    <w:rsid w:val="00BD4472"/>
    <w:rsid w:val="00C4120E"/>
    <w:rsid w:val="00D86F55"/>
    <w:rsid w:val="00FA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C6"/>
  </w:style>
  <w:style w:type="paragraph" w:styleId="5">
    <w:name w:val="heading 5"/>
    <w:basedOn w:val="a"/>
    <w:link w:val="50"/>
    <w:uiPriority w:val="9"/>
    <w:qFormat/>
    <w:rsid w:val="00BA68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B0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010C8"/>
    <w:rPr>
      <w:color w:val="0000FF"/>
      <w:u w:val="single"/>
    </w:rPr>
  </w:style>
  <w:style w:type="character" w:customStyle="1" w:styleId="hyperlink">
    <w:name w:val="hyperlink"/>
    <w:basedOn w:val="a0"/>
    <w:rsid w:val="002B4F12"/>
  </w:style>
  <w:style w:type="paragraph" w:customStyle="1" w:styleId="text">
    <w:name w:val="text"/>
    <w:basedOn w:val="a"/>
    <w:rsid w:val="002B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6"/>
    <w:link w:val="a7"/>
    <w:qFormat/>
    <w:rsid w:val="00BA68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BA68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"/>
    <w:link w:val="a8"/>
    <w:qFormat/>
    <w:rsid w:val="00BA68F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BA68FD"/>
    <w:rPr>
      <w:rFonts w:ascii="Times New Roman" w:eastAsia="Times New Roman" w:hAnsi="Times New Roman" w:cs="Times New Roman"/>
      <w:b/>
      <w:caps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A68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с отступом 32"/>
    <w:basedOn w:val="a"/>
    <w:rsid w:val="00BA68FD"/>
    <w:pPr>
      <w:widowControl w:val="0"/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color w:val="000000"/>
      <w:sz w:val="24"/>
      <w:szCs w:val="20"/>
      <w:lang w:val="en-US" w:eastAsia="en-US" w:bidi="en-US"/>
    </w:rPr>
  </w:style>
  <w:style w:type="table" w:styleId="a9">
    <w:name w:val="Table Grid"/>
    <w:basedOn w:val="a1"/>
    <w:uiPriority w:val="59"/>
    <w:rsid w:val="00BA6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oarhr-adm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C483-8AFF-4ABD-A094-A3A90B19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22-11-21T11:46:00Z</cp:lastPrinted>
  <dcterms:created xsi:type="dcterms:W3CDTF">2022-11-21T11:45:00Z</dcterms:created>
  <dcterms:modified xsi:type="dcterms:W3CDTF">2022-11-22T14:49:00Z</dcterms:modified>
</cp:coreProperties>
</file>